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="2398"/>
        <w:tblW w:w="0" w:type="auto"/>
        <w:tblLook w:val="04A0"/>
      </w:tblPr>
      <w:tblGrid>
        <w:gridCol w:w="3154"/>
        <w:gridCol w:w="3078"/>
        <w:gridCol w:w="3396"/>
      </w:tblGrid>
      <w:tr w:rsidR="00632ED2" w:rsidTr="0019796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32ED2" w:rsidRDefault="00632ED2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675E55" w:rsidRPr="00E94136">
              <w:rPr>
                <w:rFonts w:eastAsia="Calibri" w:cs="Calibri"/>
                <w:b/>
                <w:color w:val="000000" w:themeColor="text1"/>
              </w:rPr>
              <w:t>T1</w:t>
            </w:r>
            <w:r w:rsidR="00675E55">
              <w:rPr>
                <w:rFonts w:eastAsia="Calibri" w:cs="Calibri"/>
                <w:color w:val="000000" w:themeColor="text1"/>
              </w:rPr>
              <w:t xml:space="preserve"> </w:t>
            </w:r>
            <w:r w:rsidR="00197961">
              <w:rPr>
                <w:rFonts w:eastAsia="Calibri" w:cs="Calibri"/>
                <w:color w:val="000000" w:themeColor="text1"/>
              </w:rPr>
              <w:t xml:space="preserve">ohjata oppilasta havaitsemaan uskonnon ja kulttuurin vuorovaikutus sekä tunnistamaan uskontoon liittyvä monimuotoisuus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78" w:rsidRDefault="00632ED2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2D5778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 w:rsidR="002469AE">
              <w:rPr>
                <w:rFonts w:eastAsia="Times New Roman" w:cs="Times New Roman"/>
                <w:b/>
                <w:lang w:eastAsia="fi-FI"/>
              </w:rPr>
              <w:t>:</w:t>
            </w:r>
            <w:r w:rsidR="002D5778">
              <w:rPr>
                <w:rFonts w:eastAsia="Times New Roman" w:cs="Times New Roman"/>
                <w:b/>
                <w:lang w:eastAsia="fi-FI"/>
              </w:rPr>
              <w:t xml:space="preserve"> </w:t>
            </w:r>
          </w:p>
          <w:p w:rsidR="00632ED2" w:rsidRDefault="00197961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Oppilas tunnistaa ja osaa nimetä uskontoon liittyviä piirteitä ympäröivässä kulttuurissa</w:t>
            </w:r>
          </w:p>
        </w:tc>
      </w:tr>
      <w:tr w:rsidR="00632ED2" w:rsidTr="0019796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ED2" w:rsidRDefault="00632ED2" w:rsidP="001979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632ED2" w:rsidTr="0019796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ED2" w:rsidRDefault="00197961" w:rsidP="001979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1 TÄHÄ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197961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T1 TÄHÄ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2" w:rsidRDefault="00197961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T1 TÄHÄN</w:t>
            </w:r>
          </w:p>
        </w:tc>
      </w:tr>
      <w:tr w:rsidR="00632ED2" w:rsidTr="0019796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197961">
            <w:pPr>
              <w:spacing w:after="0" w:line="240" w:lineRule="auto"/>
            </w:pPr>
            <w:r>
              <w:t>Tavoitteeseen liittyvät sisällöt</w:t>
            </w:r>
            <w:r w:rsidR="00240E24">
              <w:t xml:space="preserve"> S1-S</w:t>
            </w:r>
            <w:r w:rsidR="00B525E1">
              <w:t>3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24" w:rsidRDefault="00240E24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</w:t>
            </w:r>
            <w:r w:rsidR="00197961">
              <w:rPr>
                <w:rFonts w:eastAsia="Times New Roman" w:cs="Times New Roman"/>
                <w:lang w:eastAsia="fi-FI"/>
              </w:rPr>
              <w:t>, S2</w:t>
            </w:r>
          </w:p>
        </w:tc>
      </w:tr>
      <w:tr w:rsidR="00632ED2" w:rsidTr="0019796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197961">
            <w:pPr>
              <w:spacing w:after="0" w:line="240" w:lineRule="auto"/>
            </w:pPr>
            <w:r>
              <w:t>Tavoitteeseen liittyvä laaja-alainen osaaminen</w:t>
            </w:r>
            <w:r w:rsidR="003C79A8">
              <w:t xml:space="preserve"> L1-L7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240E24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</w:t>
            </w:r>
          </w:p>
        </w:tc>
      </w:tr>
      <w:tr w:rsidR="00632ED2" w:rsidTr="0019796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197961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2" w:rsidRDefault="00197961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Uskontojen merkityksen hahmottaminen kulttuurissa ja yhteiskunnassa</w:t>
            </w:r>
          </w:p>
        </w:tc>
      </w:tr>
    </w:tbl>
    <w:p w:rsidR="002A33EF" w:rsidRDefault="004043C5">
      <w:bookmarkStart w:id="0" w:name="_GoBack"/>
      <w:bookmarkEnd w:id="0"/>
      <w:r>
        <w:t>Uskonto</w:t>
      </w:r>
      <w:r w:rsidR="004B2613">
        <w:t xml:space="preserve"> 7-9lk tavoitteet. </w:t>
      </w:r>
      <w:r>
        <w:t>Uskonto</w:t>
      </w:r>
      <w:r w:rsidR="004B2613">
        <w:t xml:space="preserve"> jatkuu oppiaineena koko yläkoulun ajan. </w:t>
      </w:r>
    </w:p>
    <w:p w:rsidR="00197961" w:rsidRDefault="00197961">
      <w:r>
        <w:t>S1 Noin puolet 7. luokalla, toinen puoli 9. luokalla.</w:t>
      </w:r>
    </w:p>
    <w:p w:rsidR="00197961" w:rsidRDefault="00197961">
      <w:r>
        <w:t>S2 Kokonaan 8. luokalla</w:t>
      </w:r>
    </w:p>
    <w:p w:rsidR="00197961" w:rsidRDefault="00197961">
      <w:r>
        <w:t>S3 ja loput S1 9. luokalla</w:t>
      </w:r>
    </w:p>
    <w:p w:rsidR="00197961" w:rsidRDefault="00197961"/>
    <w:p w:rsidR="00632ED2" w:rsidRDefault="00632ED2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078"/>
        <w:gridCol w:w="3396"/>
      </w:tblGrid>
      <w:tr w:rsidR="009C21D0" w:rsidTr="001F69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D22688">
              <w:rPr>
                <w:b/>
              </w:rPr>
              <w:t>T2</w:t>
            </w:r>
            <w:r>
              <w:t xml:space="preserve"> </w:t>
            </w:r>
            <w:r w:rsidR="00197961">
              <w:rPr>
                <w:rFonts w:eastAsia="Calibri" w:cs="Calibri"/>
                <w:color w:val="000000"/>
              </w:rPr>
              <w:t>ohjata oppilasta syventämään tietojaan opiskeltavasta uskonnosta ja sen vaikutuksist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1" w:rsidRDefault="00C71F41" w:rsidP="00C71F4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2469AE">
              <w:rPr>
                <w:rFonts w:eastAsia="Times New Roman" w:cs="Times New Roman"/>
                <w:b/>
                <w:lang w:eastAsia="fi-FI"/>
              </w:rPr>
              <w:t>oppiaineen opetuksen päättyessä:</w:t>
            </w:r>
          </w:p>
          <w:p w:rsidR="00C71F41" w:rsidRPr="00134FD2" w:rsidRDefault="00197961" w:rsidP="00C71F41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Oppilas osaa kuvailla opiskelemansa uskonnon syntyhistoriaa ja vaikutusta. Hän tuntee uskonnon perusopetukset sekä osaa mainita tärkeimmät lähteet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FE0A2D" w:rsidP="00197961">
            <w:pPr>
              <w:spacing w:after="0" w:line="240" w:lineRule="auto"/>
              <w:rPr>
                <w:b/>
              </w:rPr>
            </w:pPr>
            <w:r>
              <w:t xml:space="preserve">T2 </w:t>
            </w:r>
            <w:r w:rsidR="00197961">
              <w:t>TAVOITE TÄHÄ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FE0A2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Pr="005A6E12" w:rsidRDefault="00197961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T2 TAVOITE TÄHÄ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B32238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</w:t>
            </w:r>
            <w:r w:rsidR="00197961">
              <w:rPr>
                <w:rFonts w:eastAsia="Times New Roman" w:cs="Times New Roman"/>
                <w:lang w:eastAsia="fi-FI"/>
              </w:rPr>
              <w:t>2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197961" w:rsidP="00675E5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Uskontoa koskevan tiedon hallitseminen</w:t>
            </w:r>
          </w:p>
        </w:tc>
      </w:tr>
    </w:tbl>
    <w:p w:rsidR="009C21D0" w:rsidRDefault="009C21D0"/>
    <w:p w:rsidR="009C21D0" w:rsidRDefault="009C21D0"/>
    <w:p w:rsidR="00AF53A9" w:rsidRDefault="00AF53A9"/>
    <w:p w:rsidR="00AF53A9" w:rsidRDefault="00AF53A9"/>
    <w:p w:rsidR="00623C67" w:rsidRDefault="00623C67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078"/>
        <w:gridCol w:w="3396"/>
      </w:tblGrid>
      <w:tr w:rsidR="009C21D0" w:rsidTr="001F69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FC667B">
              <w:rPr>
                <w:b/>
              </w:rPr>
              <w:t xml:space="preserve"> T3</w:t>
            </w:r>
            <w:r>
              <w:t xml:space="preserve"> </w:t>
            </w:r>
            <w:r w:rsidR="00623C67" w:rsidRPr="00134FD2">
              <w:rPr>
                <w:rFonts w:eastAsia="Calibri" w:cs="Calibri"/>
                <w:color w:val="000000"/>
              </w:rPr>
              <w:t xml:space="preserve"> </w:t>
            </w:r>
            <w:r w:rsidR="00197961">
              <w:rPr>
                <w:rFonts w:eastAsia="Calibri" w:cs="Calibri"/>
                <w:color w:val="000000"/>
              </w:rPr>
              <w:t>ohjata oppilasta syventämään tietojaan opiskeltavasta uskonnosta ja sen vaikutuksis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E" w:rsidRDefault="009C21D0" w:rsidP="00EA0E66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623C67">
              <w:rPr>
                <w:rFonts w:eastAsia="Times New Roman" w:cs="Times New Roman"/>
                <w:b/>
                <w:lang w:eastAsia="fi-FI"/>
              </w:rPr>
              <w:t>oppiaineen opetuksen päättyessä</w:t>
            </w:r>
            <w:r w:rsidR="002469AE">
              <w:rPr>
                <w:rFonts w:eastAsia="Times New Roman" w:cs="Times New Roman"/>
                <w:b/>
                <w:lang w:eastAsia="fi-FI"/>
              </w:rPr>
              <w:t>:</w:t>
            </w:r>
          </w:p>
          <w:p w:rsidR="009C21D0" w:rsidRDefault="00197961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cs="Lucida Grande"/>
                <w:color w:val="000000"/>
              </w:rPr>
              <w:t>Oppilas osoittaa hallitsevansa perustiedot suurista maailmassa vaikuttavista uskonnoista ja sukonnottomuudesta. Hän osaa kuvailla uskonnoissa ja katsomuksissa vallitsevaa moninaisuutta.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197961">
            <w:pPr>
              <w:spacing w:after="0" w:line="240" w:lineRule="auto"/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BA7620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T3</w:t>
            </w:r>
            <w:r w:rsidR="00EA0E66">
              <w:rPr>
                <w:rFonts w:eastAsia="Times New Roman" w:cs="Times New Roman"/>
                <w:lang w:eastAsia="fi-FI"/>
              </w:rPr>
              <w:t xml:space="preserve"> </w:t>
            </w:r>
            <w:r w:rsidR="00197961">
              <w:rPr>
                <w:rFonts w:eastAsia="Times New Roman" w:cs="Times New Roman"/>
                <w:lang w:eastAsia="fi-FI"/>
              </w:rPr>
              <w:t>TAVOITE TÄHÄ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9C21D0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</w:t>
            </w:r>
            <w:r w:rsidR="00197961">
              <w:rPr>
                <w:rFonts w:eastAsia="Times New Roman" w:cs="Times New Roman"/>
                <w:lang w:eastAsia="fi-FI"/>
              </w:rPr>
              <w:t>2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837AD4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</w:t>
            </w:r>
            <w:r w:rsidR="00197961">
              <w:rPr>
                <w:rFonts w:eastAsia="Times New Roman" w:cs="Times New Roman"/>
                <w:lang w:eastAsia="fi-FI"/>
              </w:rPr>
              <w:t>2, L3, L6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197961" w:rsidP="00B0674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cs="Lucida Grande"/>
                <w:color w:val="000000"/>
              </w:rPr>
              <w:t>Maailmanuskontojen ja erilaisten katsomusten tunteminen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078"/>
        <w:gridCol w:w="3396"/>
      </w:tblGrid>
      <w:tr w:rsidR="009C21D0" w:rsidTr="00BE64F3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T4</w:t>
            </w:r>
            <w:r>
              <w:t xml:space="preserve"> </w:t>
            </w:r>
            <w:r w:rsidR="00B17E76" w:rsidRPr="00134FD2">
              <w:rPr>
                <w:rFonts w:eastAsia="Calibri" w:cs="Calibri"/>
                <w:color w:val="000000" w:themeColor="text1"/>
              </w:rPr>
              <w:t xml:space="preserve"> </w:t>
            </w:r>
            <w:r w:rsidR="00197961">
              <w:rPr>
                <w:rFonts w:eastAsia="Calibri" w:cs="Calibri"/>
                <w:color w:val="000000" w:themeColor="text1"/>
              </w:rPr>
              <w:t>ohjata oppilasta tuntemaan eri uskontojen ja katsomusten tapoja ja symboleita sekä tunnistamaan uskonnollisia aiheita mediassa, maailmanpolitiikassa, taiteessa ja populaarikulttuuriss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D6" w:rsidRDefault="009C21D0" w:rsidP="00D311D6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070023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 w:rsidR="00D311D6">
              <w:rPr>
                <w:rFonts w:eastAsia="Times New Roman" w:cs="Times New Roman"/>
                <w:lang w:eastAsia="fi-FI"/>
              </w:rPr>
              <w:t xml:space="preserve"> </w:t>
            </w:r>
            <w:r w:rsidR="00197961">
              <w:rPr>
                <w:rFonts w:eastAsia="Times New Roman" w:cs="Times New Roman"/>
                <w:lang w:eastAsia="fi-FI"/>
              </w:rPr>
              <w:t>Oppilas osaa nimetä eri uskontoperinteiden tapoja ja symboleja. Hän osaa antaa esimerkkejä uskonnollisista aiheista mediassa, taiteessa ja populaarikulttuurissa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BE64F3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BE64F3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197961">
            <w:pPr>
              <w:spacing w:after="0" w:line="240" w:lineRule="auto"/>
              <w:rPr>
                <w:b/>
              </w:rPr>
            </w:pPr>
            <w:r>
              <w:t xml:space="preserve">T4 </w:t>
            </w:r>
            <w:r w:rsidR="00197961">
              <w:rPr>
                <w:rFonts w:eastAsia="Calibri" w:cs="Calibri"/>
                <w:color w:val="000000" w:themeColor="text1"/>
              </w:rPr>
              <w:t>TÄHÄ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1979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4 </w:t>
            </w:r>
            <w:r w:rsidR="00197961">
              <w:rPr>
                <w:rFonts w:eastAsia="Calibri" w:cs="Calibri"/>
                <w:color w:val="000000" w:themeColor="text1"/>
              </w:rPr>
              <w:t>TÄHÄ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4 </w:t>
            </w:r>
            <w:r w:rsidR="00197961">
              <w:rPr>
                <w:rFonts w:eastAsia="Calibri" w:cs="Calibri"/>
                <w:color w:val="000000" w:themeColor="text1"/>
              </w:rPr>
              <w:t>TÄHÄ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</w:t>
            </w:r>
            <w:r w:rsidR="00197961">
              <w:rPr>
                <w:rFonts w:eastAsia="Times New Roman" w:cs="Times New Roman"/>
                <w:lang w:eastAsia="fi-FI"/>
              </w:rPr>
              <w:t>S3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3D61C6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</w:t>
            </w:r>
            <w:r w:rsidR="00197961">
              <w:rPr>
                <w:rFonts w:eastAsia="Times New Roman" w:cs="Times New Roman"/>
                <w:lang w:eastAsia="fi-FI"/>
              </w:rPr>
              <w:t>2, L4, L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197961" w:rsidP="0016043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color w:val="000000" w:themeColor="text1"/>
              </w:rPr>
              <w:t>Uskonnon ja kulttuurin lukutaito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078"/>
        <w:gridCol w:w="3396"/>
      </w:tblGrid>
      <w:tr w:rsidR="009C21D0" w:rsidTr="00E94136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197961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473824" w:rsidRPr="00134FD2">
              <w:rPr>
                <w:rFonts w:eastAsia="Calibri" w:cs="Calibri"/>
                <w:color w:val="000000"/>
              </w:rPr>
              <w:t xml:space="preserve"> </w:t>
            </w:r>
            <w:r w:rsidR="00473824" w:rsidRPr="00473824">
              <w:rPr>
                <w:rFonts w:eastAsia="Calibri" w:cs="Calibri"/>
                <w:b/>
                <w:color w:val="000000"/>
              </w:rPr>
              <w:t>T5</w:t>
            </w:r>
            <w:r w:rsidR="00473824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197961">
              <w:rPr>
                <w:rFonts w:eastAsia="Calibri" w:cs="Calibri"/>
                <w:color w:val="000000"/>
              </w:rPr>
              <w:t>ohjata oppilasta havaitsemaan ja arvioimaan erilaisia argumentaation tapoja sekä uskonnon ja tieteen kielen välisiä eroj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13" w:rsidRDefault="009C21D0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</w:t>
            </w:r>
            <w:r w:rsidR="00E94136">
              <w:rPr>
                <w:rFonts w:eastAsia="Times New Roman" w:cs="Times New Roman"/>
                <w:b/>
                <w:lang w:eastAsia="fi-FI"/>
              </w:rPr>
              <w:t xml:space="preserve">amisen kuvaus oppiaineen opetuksen päättyessä: </w:t>
            </w:r>
          </w:p>
          <w:p w:rsidR="00C17E13" w:rsidRDefault="00197961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cs="Lucida Grande"/>
                <w:color w:val="000000"/>
              </w:rPr>
              <w:t xml:space="preserve">Oppilas tunnistaa ja osaa antaa esimerkkejä erilaisista argumentaation tavoista sekä joistakin uskonnon ja tieteen kielen </w:t>
            </w:r>
            <w:r>
              <w:rPr>
                <w:rFonts w:cs="Lucida Grande"/>
                <w:color w:val="000000"/>
              </w:rPr>
              <w:lastRenderedPageBreak/>
              <w:t>välisistä eroista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E9413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E9413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FD6B6E" w:rsidP="0066440D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 xml:space="preserve">T5 </w:t>
            </w:r>
            <w:r w:rsidR="0066440D">
              <w:rPr>
                <w:rFonts w:eastAsia="Calibri" w:cs="Calibri"/>
                <w:color w:val="000000"/>
              </w:rPr>
              <w:t>TAVOITE TÄHÄ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FE6970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5 </w:t>
            </w:r>
            <w:r w:rsidR="0066440D">
              <w:rPr>
                <w:rFonts w:eastAsia="Calibri" w:cs="Calibri"/>
                <w:color w:val="000000"/>
              </w:rPr>
              <w:t>TAVOITE TÄHÄ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</w:t>
            </w:r>
            <w:r w:rsidR="0066440D">
              <w:rPr>
                <w:rFonts w:eastAsia="Times New Roman" w:cs="Times New Roman"/>
                <w:lang w:eastAsia="fi-FI"/>
              </w:rPr>
              <w:t>1, S3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17E13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812E8A">
              <w:rPr>
                <w:rFonts w:eastAsia="Calibri" w:cs="Calibri"/>
                <w:color w:val="000000"/>
              </w:rPr>
              <w:t>L1</w:t>
            </w:r>
            <w:r w:rsidR="0066440D">
              <w:rPr>
                <w:rFonts w:eastAsia="Calibri" w:cs="Calibri"/>
                <w:color w:val="000000"/>
              </w:rPr>
              <w:t>, L2, L4, L5, 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197961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color w:val="000000" w:themeColor="text1"/>
              </w:rPr>
              <w:t>Ajattelun ja vuorovaikutuksen taidot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220"/>
        <w:gridCol w:w="3254"/>
      </w:tblGrid>
      <w:tr w:rsidR="009C21D0" w:rsidTr="00D45631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0D478E" w:rsidRPr="00134FD2">
              <w:rPr>
                <w:rFonts w:eastAsia="Calibri" w:cs="Calibri"/>
                <w:color w:val="000000"/>
              </w:rPr>
              <w:t xml:space="preserve"> T6</w:t>
            </w:r>
            <w:r w:rsidR="000D478E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66440D">
              <w:rPr>
                <w:rFonts w:eastAsia="Calibri" w:cs="Calibri"/>
                <w:color w:val="000000"/>
              </w:rPr>
              <w:t>ohjata oppilasta perehtymään eettisen ajattelun keskeisiin käsitteisiin, ihmisoikeuksiin sekä opiskeltavan uskonnon ja muiden uskontojen ja katsomusten eettisiin periaatteisiin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9" w:rsidRDefault="009C21D0" w:rsidP="00A301E5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4A2989">
              <w:rPr>
                <w:rFonts w:eastAsia="Times New Roman" w:cs="Times New Roman"/>
                <w:b/>
                <w:lang w:eastAsia="fi-FI"/>
              </w:rPr>
              <w:t>oppiaineen opetuksen päättyessä:</w:t>
            </w:r>
          </w:p>
          <w:p w:rsidR="00A301E5" w:rsidRDefault="0066440D" w:rsidP="00A301E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cs="Lucida Grande"/>
                <w:color w:val="000000"/>
              </w:rPr>
              <w:t>Oppilas tuntee ja osaa nimetä etiikan keskeisiä käsitteitä. Hän osaa nimetä tärkeimmät ihmisoikeussopimukset ja kertoa niiden keskeisestä sisällöstä. Oppilas tuntee opiskeltavana uskonnon sekä muiden uskontojen ja katsomusten eettisiä periaatteita</w:t>
            </w:r>
            <w:r w:rsidR="00A301E5" w:rsidRPr="00134FD2">
              <w:rPr>
                <w:rFonts w:cs="Lucida Grande"/>
                <w:color w:val="000000"/>
              </w:rPr>
              <w:t>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D4563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D4563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4B2613">
            <w:pPr>
              <w:spacing w:after="0" w:line="240" w:lineRule="auto"/>
              <w:rPr>
                <w:b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6 </w:t>
            </w:r>
            <w:r w:rsidR="0066440D">
              <w:rPr>
                <w:rFonts w:eastAsia="Calibri" w:cs="Calibri"/>
                <w:color w:val="000000"/>
              </w:rPr>
              <w:t>TAVOITE TÄHÄ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</w:t>
            </w:r>
            <w:r w:rsidR="0066440D">
              <w:rPr>
                <w:rFonts w:eastAsia="Times New Roman" w:cs="Times New Roman"/>
                <w:lang w:eastAsia="fi-FI"/>
              </w:rPr>
              <w:t>3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A301E5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</w:t>
            </w:r>
            <w:r w:rsidR="0066440D">
              <w:rPr>
                <w:rFonts w:eastAsia="Times New Roman" w:cs="Times New Roman"/>
                <w:lang w:eastAsia="fi-FI"/>
              </w:rPr>
              <w:t>2, 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66440D" w:rsidP="004A298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color w:val="000000" w:themeColor="text1"/>
              </w:rPr>
              <w:t>Etiikkaa koskeva tieto ja ihmisoikeusetiikka</w:t>
            </w:r>
          </w:p>
        </w:tc>
      </w:tr>
    </w:tbl>
    <w:p w:rsidR="009C21D0" w:rsidRDefault="009C21D0"/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362"/>
        <w:gridCol w:w="3112"/>
      </w:tblGrid>
      <w:tr w:rsidR="009C21D0" w:rsidTr="004226BA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3963D3" w:rsidRPr="00134FD2">
              <w:rPr>
                <w:rFonts w:eastAsia="Calibri" w:cs="Calibri"/>
                <w:color w:val="000000" w:themeColor="text1"/>
              </w:rPr>
              <w:t xml:space="preserve"> T7</w:t>
            </w:r>
            <w:r w:rsidR="003963D3" w:rsidRPr="00134FD2">
              <w:rPr>
                <w:rFonts w:eastAsia="Calibri" w:cs="Calibri"/>
                <w:b/>
                <w:color w:val="000000" w:themeColor="text1"/>
              </w:rPr>
              <w:t xml:space="preserve"> </w:t>
            </w:r>
            <w:r w:rsidR="0066440D">
              <w:rPr>
                <w:rFonts w:eastAsia="Calibri" w:cs="Calibri"/>
                <w:color w:val="000000" w:themeColor="text1"/>
              </w:rPr>
              <w:t>auttaa oppilasta pohtimaan uskontojen ja katsomusten maailmanlaajuista merkitystä ihmisten valintoen perusteina ja ohjaajina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A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26119A">
              <w:rPr>
                <w:rFonts w:eastAsia="Times New Roman" w:cs="Times New Roman"/>
                <w:b/>
                <w:lang w:eastAsia="fi-FI"/>
              </w:rPr>
              <w:t>oppiaineen opetuksen päättyessä:</w:t>
            </w:r>
          </w:p>
          <w:p w:rsidR="009C21D0" w:rsidRDefault="0066440D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cs="Lucida Grande"/>
                <w:color w:val="000000"/>
              </w:rPr>
              <w:t>Oppilas osaa kuvailla ja arvioida uskontojen ja katsomusten maailmanlaajuista merkitystä ihmisten valintojen perusteina ja ohjaajina.</w:t>
            </w:r>
          </w:p>
        </w:tc>
      </w:tr>
      <w:tr w:rsidR="009C21D0" w:rsidTr="004226B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4B2613" w:rsidTr="004226B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613" w:rsidRDefault="004B2613" w:rsidP="0066440D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 w:themeColor="text1"/>
              </w:rPr>
              <w:t xml:space="preserve">T7 </w:t>
            </w:r>
            <w:r w:rsidR="0066440D">
              <w:rPr>
                <w:rFonts w:eastAsia="Calibri" w:cs="Calibri"/>
                <w:color w:val="000000" w:themeColor="text1"/>
              </w:rPr>
              <w:t>TAVOITE TÄHÄN</w:t>
            </w:r>
            <w:r w:rsidRPr="00812E8A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66440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4B2613" w:rsidP="0066440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 w:themeColor="text1"/>
              </w:rPr>
              <w:t xml:space="preserve">T7 </w:t>
            </w:r>
            <w:r w:rsidR="0066440D">
              <w:rPr>
                <w:rFonts w:eastAsia="Calibri" w:cs="Calibri"/>
              </w:rPr>
              <w:t>TAVOITE TÄHÄN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</w:t>
            </w:r>
            <w:r w:rsidR="0066440D">
              <w:rPr>
                <w:rFonts w:eastAsia="Times New Roman" w:cs="Times New Roman"/>
                <w:lang w:eastAsia="fi-FI"/>
              </w:rPr>
              <w:t>, S3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lastRenderedPageBreak/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</w:t>
            </w:r>
            <w:r w:rsidR="0066440D">
              <w:rPr>
                <w:rFonts w:eastAsia="Times New Roman" w:cs="Times New Roman"/>
                <w:lang w:eastAsia="fi-FI"/>
              </w:rPr>
              <w:t>5, L6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66440D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color w:val="000000" w:themeColor="text1"/>
              </w:rPr>
              <w:t>Uskontojen ja katsomusten merkitys globaalisti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BD6129">
              <w:rPr>
                <w:b/>
              </w:rPr>
              <w:t xml:space="preserve"> </w:t>
            </w:r>
            <w:r w:rsidR="00BD6129" w:rsidRPr="00134FD2">
              <w:rPr>
                <w:rFonts w:eastAsia="Calibri" w:cs="Calibri"/>
                <w:color w:val="000000"/>
              </w:rPr>
              <w:t xml:space="preserve"> T8</w:t>
            </w:r>
            <w:r w:rsidR="00BD6129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66440D">
              <w:rPr>
                <w:rFonts w:eastAsia="Calibri" w:cs="Calibri"/>
                <w:color w:val="000000"/>
              </w:rPr>
              <w:t>rohkaista oppilast pohtimaan ihmisyyteen kuuluvia elämänkysymyksiä, ajankohtaisia eettisiä kysymyksiä ja omien arvojen suhdetta niihin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9" w:rsidRDefault="009C21D0" w:rsidP="00BD612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BD6129">
              <w:rPr>
                <w:rFonts w:eastAsia="Times New Roman" w:cs="Times New Roman"/>
                <w:b/>
                <w:lang w:eastAsia="fi-FI"/>
              </w:rPr>
              <w:t xml:space="preserve"> oppiaineen opetuksen päättyessä:</w:t>
            </w:r>
          </w:p>
          <w:p w:rsidR="009C21D0" w:rsidRDefault="0066440D" w:rsidP="0066440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cs="Lucida Grande"/>
                <w:color w:val="000000"/>
              </w:rPr>
              <w:t>Oppilas pohtii ihmisyyteen kuuluvia elämänkysymyksiä ja osaa kertoa ajankohtaisista eettisistä kysymyksistä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4146E9" w:rsidP="0066440D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 xml:space="preserve">T8 </w:t>
            </w:r>
            <w:r w:rsidR="0066440D">
              <w:rPr>
                <w:rFonts w:eastAsia="Calibri" w:cs="Calibri"/>
                <w:color w:val="000000"/>
              </w:rPr>
              <w:t>TAVOITE TÄHÄN</w:t>
            </w:r>
            <w:r w:rsidR="004B2613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4146E9" w:rsidP="0066440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8 </w:t>
            </w:r>
            <w:r w:rsidR="0066440D">
              <w:rPr>
                <w:rFonts w:eastAsia="Calibri" w:cs="Calibri"/>
                <w:color w:val="000000"/>
              </w:rPr>
              <w:t>TAVOITE TÄHÄ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Pr="004B2613" w:rsidRDefault="004B2613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 w:rsidRPr="004B2613">
              <w:rPr>
                <w:rFonts w:eastAsia="Calibri" w:cs="Calibri"/>
              </w:rPr>
              <w:t xml:space="preserve">T8 </w:t>
            </w:r>
            <w:r w:rsidR="0066440D">
              <w:rPr>
                <w:rFonts w:eastAsia="Calibri" w:cs="Calibri"/>
              </w:rPr>
              <w:t>TAVOITE TÄHÄ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</w:t>
            </w:r>
            <w:r w:rsidR="0066440D">
              <w:rPr>
                <w:rFonts w:eastAsia="Times New Roman" w:cs="Times New Roman"/>
                <w:lang w:eastAsia="fi-FI"/>
              </w:rPr>
              <w:t>, S2, S3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4146E9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</w:t>
            </w:r>
            <w:r w:rsidR="0066440D">
              <w:rPr>
                <w:rFonts w:eastAsia="Times New Roman" w:cs="Times New Roman"/>
                <w:lang w:eastAsia="fi-FI"/>
              </w:rPr>
              <w:t>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66440D" w:rsidP="007001EA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color w:val="000000" w:themeColor="text1"/>
              </w:rPr>
              <w:t>Eettinen ajattelu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562E83" w:rsidRPr="00134FD2">
              <w:rPr>
                <w:rFonts w:eastAsia="Calibri" w:cs="Calibri"/>
                <w:color w:val="000000"/>
              </w:rPr>
              <w:t xml:space="preserve"> T9</w:t>
            </w:r>
            <w:r w:rsidR="00562E83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66440D">
              <w:rPr>
                <w:rFonts w:eastAsia="Calibri" w:cs="Calibri"/>
                <w:color w:val="000000"/>
              </w:rPr>
              <w:t>innostaa oppilasta tutkimaan omien valintojensa eettisiä ulottuvuuksia ja niiden vaikutusta hyvinvointiin ja kannustaa kestävään elämäntapaan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2D" w:rsidRDefault="009C21D0" w:rsidP="00A7162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A7162D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>
              <w:rPr>
                <w:rFonts w:eastAsia="Times New Roman" w:cs="Times New Roman"/>
                <w:lang w:eastAsia="fi-FI"/>
              </w:rPr>
              <w:t xml:space="preserve"> </w:t>
            </w:r>
            <w:r w:rsidR="0066440D">
              <w:rPr>
                <w:color w:val="000000"/>
              </w:rPr>
              <w:t>Oppilas pohtii omien valintojensa eettisiä ulottuvuuksia ja osaa kertoa niiden vaikutuksesta omaan ja toisten ihmisten hyvinvointiin ja kestävään tulevaisuuteen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7A2549">
            <w:pPr>
              <w:spacing w:after="0" w:line="240" w:lineRule="auto"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7A2549" w:rsidP="0066440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9 </w:t>
            </w:r>
            <w:r w:rsidR="0066440D">
              <w:rPr>
                <w:rFonts w:eastAsia="Calibri" w:cs="Calibri"/>
                <w:color w:val="000000"/>
              </w:rPr>
              <w:t>TAVOITE TÄHÄ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9 </w:t>
            </w:r>
            <w:r w:rsidR="0066440D">
              <w:rPr>
                <w:rFonts w:eastAsia="Calibri" w:cs="Calibri"/>
                <w:color w:val="000000"/>
              </w:rPr>
              <w:t>TAVOITE TÄHÄ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</w:t>
            </w:r>
            <w:r w:rsidR="0066440D">
              <w:rPr>
                <w:rFonts w:eastAsia="Times New Roman" w:cs="Times New Roman"/>
                <w:lang w:eastAsia="fi-FI"/>
              </w:rPr>
              <w:t>2, S3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7E496C" w:rsidP="0066440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812E8A">
              <w:rPr>
                <w:rFonts w:eastAsia="Calibri" w:cs="Calibri"/>
                <w:color w:val="000000"/>
              </w:rPr>
              <w:t>L1</w:t>
            </w:r>
            <w:r w:rsidR="0066440D">
              <w:rPr>
                <w:rFonts w:eastAsia="Calibri" w:cs="Calibri"/>
                <w:color w:val="000000"/>
              </w:rPr>
              <w:t>, L2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66440D" w:rsidP="0066440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color w:val="000000" w:themeColor="text1"/>
              </w:rPr>
              <w:t>Eettinen ajattelu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6440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4F751B" w:rsidRPr="00134FD2">
              <w:rPr>
                <w:rFonts w:eastAsia="Calibri" w:cs="Calibri"/>
              </w:rPr>
              <w:t>T10</w:t>
            </w:r>
            <w:r w:rsidR="004F751B" w:rsidRPr="00134FD2">
              <w:rPr>
                <w:rFonts w:eastAsia="Calibri" w:cs="Calibri"/>
                <w:b/>
              </w:rPr>
              <w:t xml:space="preserve"> </w:t>
            </w:r>
            <w:r w:rsidR="004F751B" w:rsidRPr="00134FD2">
              <w:rPr>
                <w:rFonts w:eastAsia="Calibri" w:cs="Calibri"/>
              </w:rPr>
              <w:t xml:space="preserve"> </w:t>
            </w:r>
            <w:r w:rsidR="0066440D">
              <w:rPr>
                <w:rFonts w:eastAsia="Calibri" w:cs="Calibri"/>
              </w:rPr>
              <w:t xml:space="preserve">rohkaista oppilaita kohtaamaan erilaisia ihmisiä nyt ja </w:t>
            </w:r>
            <w:r w:rsidR="0066440D">
              <w:rPr>
                <w:rFonts w:eastAsia="Calibri" w:cs="Calibri"/>
              </w:rPr>
              <w:lastRenderedPageBreak/>
              <w:t>tulevaisuudessa jatko-opinnoissa, työelämässä ja vapaa-ajalla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B" w:rsidRDefault="00FA5806" w:rsidP="004F751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lastRenderedPageBreak/>
              <w:t xml:space="preserve">Hyvän osaamisen kuvaus </w:t>
            </w:r>
            <w:r>
              <w:rPr>
                <w:rFonts w:eastAsia="Times New Roman" w:cs="Times New Roman"/>
                <w:b/>
                <w:lang w:eastAsia="fi-FI"/>
              </w:rPr>
              <w:lastRenderedPageBreak/>
              <w:t>oppiaineen opetuksen päättyessä</w:t>
            </w:r>
            <w:r w:rsidR="00422782">
              <w:rPr>
                <w:rFonts w:eastAsia="Times New Roman" w:cs="Times New Roman"/>
                <w:b/>
                <w:lang w:eastAsia="fi-FI"/>
              </w:rPr>
              <w:t xml:space="preserve">: </w:t>
            </w:r>
            <w:r w:rsidR="0026754F">
              <w:rPr>
                <w:rFonts w:cs="Lucida Grande"/>
                <w:color w:val="000000"/>
              </w:rPr>
              <w:t xml:space="preserve">Ei vaikuta arvosanan muodostamiseen. Oppilasta ohjataan pohtimaan kokemuksiaan osana itsearviointia. 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613" w:rsidRDefault="004B2613" w:rsidP="0026754F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 xml:space="preserve">T10 </w:t>
            </w:r>
            <w:r w:rsidR="0026754F">
              <w:rPr>
                <w:rFonts w:eastAsia="Calibri" w:cs="Calibri"/>
                <w:color w:val="000000"/>
              </w:rPr>
              <w:t>TAVOITE TÄHÄ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26754F" w:rsidP="0026754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T10 TAVOITE TÄHÄ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4B2613" w:rsidP="0026754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10 </w:t>
            </w:r>
            <w:r w:rsidR="0026754F">
              <w:rPr>
                <w:rFonts w:eastAsia="Calibri" w:cs="Calibri"/>
                <w:color w:val="000000"/>
              </w:rPr>
              <w:t>TAVOITE TÄHÄN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</w:t>
            </w:r>
            <w:r w:rsidR="0026754F">
              <w:rPr>
                <w:rFonts w:eastAsia="Times New Roman" w:cs="Times New Roman"/>
                <w:lang w:eastAsia="fi-FI"/>
              </w:rPr>
              <w:t>S3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26754F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6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</w:tbl>
    <w:p w:rsidR="009C21D0" w:rsidRDefault="009C21D0"/>
    <w:p w:rsidR="00377362" w:rsidRDefault="00377362"/>
    <w:sectPr w:rsidR="00377362" w:rsidSect="00C0017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C8" w:rsidRDefault="00DC0CC8" w:rsidP="00632ED2">
      <w:pPr>
        <w:spacing w:after="0" w:line="240" w:lineRule="auto"/>
      </w:pPr>
      <w:r>
        <w:separator/>
      </w:r>
    </w:p>
  </w:endnote>
  <w:endnote w:type="continuationSeparator" w:id="0">
    <w:p w:rsidR="00DC0CC8" w:rsidRDefault="00DC0CC8" w:rsidP="0063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C8" w:rsidRDefault="00DC0CC8" w:rsidP="00632ED2">
      <w:pPr>
        <w:spacing w:after="0" w:line="240" w:lineRule="auto"/>
      </w:pPr>
      <w:r>
        <w:separator/>
      </w:r>
    </w:p>
  </w:footnote>
  <w:footnote w:type="continuationSeparator" w:id="0">
    <w:p w:rsidR="00DC0CC8" w:rsidRDefault="00DC0CC8" w:rsidP="00632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D2"/>
    <w:rsid w:val="00010B53"/>
    <w:rsid w:val="00030EAA"/>
    <w:rsid w:val="00037C7A"/>
    <w:rsid w:val="000529AD"/>
    <w:rsid w:val="0006241F"/>
    <w:rsid w:val="00070023"/>
    <w:rsid w:val="00072BC0"/>
    <w:rsid w:val="000B1A5F"/>
    <w:rsid w:val="000B2858"/>
    <w:rsid w:val="000B5DFF"/>
    <w:rsid w:val="000D2186"/>
    <w:rsid w:val="000D478E"/>
    <w:rsid w:val="000E177E"/>
    <w:rsid w:val="000E4E23"/>
    <w:rsid w:val="000F6FB1"/>
    <w:rsid w:val="00121DD5"/>
    <w:rsid w:val="00126231"/>
    <w:rsid w:val="0013392E"/>
    <w:rsid w:val="001425CD"/>
    <w:rsid w:val="0014267F"/>
    <w:rsid w:val="00155DDB"/>
    <w:rsid w:val="00160435"/>
    <w:rsid w:val="00183853"/>
    <w:rsid w:val="00196E97"/>
    <w:rsid w:val="00197681"/>
    <w:rsid w:val="00197961"/>
    <w:rsid w:val="001B1619"/>
    <w:rsid w:val="001B4034"/>
    <w:rsid w:val="001C436A"/>
    <w:rsid w:val="001D52EA"/>
    <w:rsid w:val="001F5CE9"/>
    <w:rsid w:val="001F656E"/>
    <w:rsid w:val="001F692E"/>
    <w:rsid w:val="00210F6C"/>
    <w:rsid w:val="00214356"/>
    <w:rsid w:val="00240E24"/>
    <w:rsid w:val="0024610C"/>
    <w:rsid w:val="002469AE"/>
    <w:rsid w:val="0026119A"/>
    <w:rsid w:val="0026754F"/>
    <w:rsid w:val="0027720F"/>
    <w:rsid w:val="002A33EF"/>
    <w:rsid w:val="002A33F9"/>
    <w:rsid w:val="002B483E"/>
    <w:rsid w:val="002C34CD"/>
    <w:rsid w:val="002D1643"/>
    <w:rsid w:val="002D5778"/>
    <w:rsid w:val="002F5603"/>
    <w:rsid w:val="002F6053"/>
    <w:rsid w:val="00310D04"/>
    <w:rsid w:val="00315198"/>
    <w:rsid w:val="00315A1C"/>
    <w:rsid w:val="00332282"/>
    <w:rsid w:val="003449A4"/>
    <w:rsid w:val="00355C0D"/>
    <w:rsid w:val="0035610E"/>
    <w:rsid w:val="00377362"/>
    <w:rsid w:val="00386F63"/>
    <w:rsid w:val="003963D3"/>
    <w:rsid w:val="003A2AC0"/>
    <w:rsid w:val="003C79A8"/>
    <w:rsid w:val="003D61C6"/>
    <w:rsid w:val="003F0586"/>
    <w:rsid w:val="004043C5"/>
    <w:rsid w:val="00410EB1"/>
    <w:rsid w:val="00413E76"/>
    <w:rsid w:val="004146E9"/>
    <w:rsid w:val="004226BA"/>
    <w:rsid w:val="00422782"/>
    <w:rsid w:val="004318C0"/>
    <w:rsid w:val="00437D46"/>
    <w:rsid w:val="004564CF"/>
    <w:rsid w:val="004644F7"/>
    <w:rsid w:val="00471AA8"/>
    <w:rsid w:val="00473824"/>
    <w:rsid w:val="00491956"/>
    <w:rsid w:val="004A1FC8"/>
    <w:rsid w:val="004A2989"/>
    <w:rsid w:val="004B2613"/>
    <w:rsid w:val="004B5C40"/>
    <w:rsid w:val="004D63C5"/>
    <w:rsid w:val="004F6059"/>
    <w:rsid w:val="004F751B"/>
    <w:rsid w:val="00502D5A"/>
    <w:rsid w:val="00545023"/>
    <w:rsid w:val="005528D5"/>
    <w:rsid w:val="00562E83"/>
    <w:rsid w:val="00580289"/>
    <w:rsid w:val="005A198A"/>
    <w:rsid w:val="005A3696"/>
    <w:rsid w:val="005A4C17"/>
    <w:rsid w:val="005A54E3"/>
    <w:rsid w:val="005A6E12"/>
    <w:rsid w:val="005C3A6A"/>
    <w:rsid w:val="005E0482"/>
    <w:rsid w:val="005F1054"/>
    <w:rsid w:val="005F1247"/>
    <w:rsid w:val="005F1466"/>
    <w:rsid w:val="005F3EF8"/>
    <w:rsid w:val="006232A4"/>
    <w:rsid w:val="00623C67"/>
    <w:rsid w:val="00632ED2"/>
    <w:rsid w:val="006332DB"/>
    <w:rsid w:val="006514A3"/>
    <w:rsid w:val="006521A4"/>
    <w:rsid w:val="00657A2C"/>
    <w:rsid w:val="0066006A"/>
    <w:rsid w:val="0066440D"/>
    <w:rsid w:val="006659FD"/>
    <w:rsid w:val="00674121"/>
    <w:rsid w:val="00675E55"/>
    <w:rsid w:val="00687096"/>
    <w:rsid w:val="00691F99"/>
    <w:rsid w:val="006C1F5D"/>
    <w:rsid w:val="006D72BF"/>
    <w:rsid w:val="007001EA"/>
    <w:rsid w:val="0070537F"/>
    <w:rsid w:val="00713134"/>
    <w:rsid w:val="00735DA8"/>
    <w:rsid w:val="00745C11"/>
    <w:rsid w:val="00751171"/>
    <w:rsid w:val="00751E86"/>
    <w:rsid w:val="0078397C"/>
    <w:rsid w:val="00797D18"/>
    <w:rsid w:val="007A17CF"/>
    <w:rsid w:val="007A2549"/>
    <w:rsid w:val="007A7178"/>
    <w:rsid w:val="007C17BA"/>
    <w:rsid w:val="007C7B71"/>
    <w:rsid w:val="007D26AF"/>
    <w:rsid w:val="007E1EF6"/>
    <w:rsid w:val="007E496C"/>
    <w:rsid w:val="007F02B4"/>
    <w:rsid w:val="007F3909"/>
    <w:rsid w:val="0081574D"/>
    <w:rsid w:val="00830512"/>
    <w:rsid w:val="00837AD4"/>
    <w:rsid w:val="008509C9"/>
    <w:rsid w:val="008531FB"/>
    <w:rsid w:val="00874315"/>
    <w:rsid w:val="00880061"/>
    <w:rsid w:val="00880AAB"/>
    <w:rsid w:val="00882B12"/>
    <w:rsid w:val="008A12DB"/>
    <w:rsid w:val="008B5E70"/>
    <w:rsid w:val="008B7812"/>
    <w:rsid w:val="008F7CEA"/>
    <w:rsid w:val="00945DB6"/>
    <w:rsid w:val="0095474B"/>
    <w:rsid w:val="009871EF"/>
    <w:rsid w:val="009A0E01"/>
    <w:rsid w:val="009A5C78"/>
    <w:rsid w:val="009C09C2"/>
    <w:rsid w:val="009C21D0"/>
    <w:rsid w:val="009F3C60"/>
    <w:rsid w:val="009F6961"/>
    <w:rsid w:val="00A20629"/>
    <w:rsid w:val="00A20F1E"/>
    <w:rsid w:val="00A21D02"/>
    <w:rsid w:val="00A301E5"/>
    <w:rsid w:val="00A45060"/>
    <w:rsid w:val="00A45793"/>
    <w:rsid w:val="00A7162D"/>
    <w:rsid w:val="00A959CB"/>
    <w:rsid w:val="00AA20CB"/>
    <w:rsid w:val="00AC5223"/>
    <w:rsid w:val="00AF53A9"/>
    <w:rsid w:val="00B06749"/>
    <w:rsid w:val="00B111D0"/>
    <w:rsid w:val="00B17E76"/>
    <w:rsid w:val="00B2536F"/>
    <w:rsid w:val="00B31EC1"/>
    <w:rsid w:val="00B31F9D"/>
    <w:rsid w:val="00B321B8"/>
    <w:rsid w:val="00B32238"/>
    <w:rsid w:val="00B461AC"/>
    <w:rsid w:val="00B525E1"/>
    <w:rsid w:val="00B6366C"/>
    <w:rsid w:val="00B76810"/>
    <w:rsid w:val="00B91967"/>
    <w:rsid w:val="00B93DEE"/>
    <w:rsid w:val="00B96197"/>
    <w:rsid w:val="00B96D7D"/>
    <w:rsid w:val="00BA7620"/>
    <w:rsid w:val="00BD03D9"/>
    <w:rsid w:val="00BD6129"/>
    <w:rsid w:val="00BE1594"/>
    <w:rsid w:val="00BE3962"/>
    <w:rsid w:val="00BE64F3"/>
    <w:rsid w:val="00C00176"/>
    <w:rsid w:val="00C134E4"/>
    <w:rsid w:val="00C147E5"/>
    <w:rsid w:val="00C17E13"/>
    <w:rsid w:val="00C2127C"/>
    <w:rsid w:val="00C26D30"/>
    <w:rsid w:val="00C303B4"/>
    <w:rsid w:val="00C621E1"/>
    <w:rsid w:val="00C67872"/>
    <w:rsid w:val="00C71F41"/>
    <w:rsid w:val="00C92FBF"/>
    <w:rsid w:val="00C9302F"/>
    <w:rsid w:val="00CA2DB1"/>
    <w:rsid w:val="00CB4F08"/>
    <w:rsid w:val="00CC2418"/>
    <w:rsid w:val="00CD471F"/>
    <w:rsid w:val="00CD626E"/>
    <w:rsid w:val="00CE186E"/>
    <w:rsid w:val="00D051F1"/>
    <w:rsid w:val="00D11207"/>
    <w:rsid w:val="00D12C11"/>
    <w:rsid w:val="00D22688"/>
    <w:rsid w:val="00D30278"/>
    <w:rsid w:val="00D30C96"/>
    <w:rsid w:val="00D311D6"/>
    <w:rsid w:val="00D364E5"/>
    <w:rsid w:val="00D43C26"/>
    <w:rsid w:val="00D45631"/>
    <w:rsid w:val="00D67C0D"/>
    <w:rsid w:val="00D74919"/>
    <w:rsid w:val="00D9507E"/>
    <w:rsid w:val="00DB11ED"/>
    <w:rsid w:val="00DB2940"/>
    <w:rsid w:val="00DC0CC8"/>
    <w:rsid w:val="00E12EA1"/>
    <w:rsid w:val="00E1578B"/>
    <w:rsid w:val="00E20A55"/>
    <w:rsid w:val="00E453C8"/>
    <w:rsid w:val="00E53206"/>
    <w:rsid w:val="00E64DB5"/>
    <w:rsid w:val="00E7458C"/>
    <w:rsid w:val="00E77E96"/>
    <w:rsid w:val="00E94136"/>
    <w:rsid w:val="00EA0E66"/>
    <w:rsid w:val="00EA232A"/>
    <w:rsid w:val="00EA6FED"/>
    <w:rsid w:val="00EB4F76"/>
    <w:rsid w:val="00EC162A"/>
    <w:rsid w:val="00ED266D"/>
    <w:rsid w:val="00ED4154"/>
    <w:rsid w:val="00EF0299"/>
    <w:rsid w:val="00F032BF"/>
    <w:rsid w:val="00F17A98"/>
    <w:rsid w:val="00F200DB"/>
    <w:rsid w:val="00F2508F"/>
    <w:rsid w:val="00F32804"/>
    <w:rsid w:val="00F33902"/>
    <w:rsid w:val="00F379A3"/>
    <w:rsid w:val="00F64866"/>
    <w:rsid w:val="00F651AF"/>
    <w:rsid w:val="00F7157A"/>
    <w:rsid w:val="00F77BDB"/>
    <w:rsid w:val="00F821AC"/>
    <w:rsid w:val="00F92340"/>
    <w:rsid w:val="00FA357D"/>
    <w:rsid w:val="00FA4AF1"/>
    <w:rsid w:val="00FA4C41"/>
    <w:rsid w:val="00FA5806"/>
    <w:rsid w:val="00FC3BD1"/>
    <w:rsid w:val="00FC667B"/>
    <w:rsid w:val="00FD6B6E"/>
    <w:rsid w:val="00FE0A2D"/>
    <w:rsid w:val="00FE6970"/>
    <w:rsid w:val="00FF0AE3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D2"/>
  </w:style>
  <w:style w:type="paragraph" w:styleId="Footer">
    <w:name w:val="footer"/>
    <w:basedOn w:val="Normal"/>
    <w:link w:val="FooterChar"/>
    <w:uiPriority w:val="99"/>
    <w:unhideWhenUsed/>
    <w:rsid w:val="00632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2D10-2D27-45EE-BF29-959A042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2</Words>
  <Characters>520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TTK oy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 ja Juuso</dc:creator>
  <cp:lastModifiedBy>Ilonetta</cp:lastModifiedBy>
  <cp:revision>3</cp:revision>
  <dcterms:created xsi:type="dcterms:W3CDTF">2016-01-29T20:37:00Z</dcterms:created>
  <dcterms:modified xsi:type="dcterms:W3CDTF">2016-01-29T21:33:00Z</dcterms:modified>
</cp:coreProperties>
</file>